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5993958"/>
      <w:r>
        <w:t>Python Cheatsheet</w:t>
      </w:r>
      <w:bookmarkEnd w:id="0"/>
    </w:p>
    <w:p w:rsidR="00382F8E" w:rsidRDefault="00382F8E"/>
    <w:bookmarkStart w:id="1" w:name="_Toc52599395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:rsidR="00735D8B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5993958" w:history="1">
            <w:r w:rsidR="00735D8B" w:rsidRPr="00C659F6">
              <w:rPr>
                <w:rStyle w:val="Hyperlink"/>
                <w:rFonts w:eastAsiaTheme="majorEastAsia"/>
                <w:noProof/>
              </w:rPr>
              <w:t>Python Cheatsheet</w:t>
            </w:r>
            <w:r w:rsidR="00735D8B">
              <w:rPr>
                <w:noProof/>
                <w:webHidden/>
              </w:rPr>
              <w:tab/>
            </w:r>
            <w:r w:rsidR="00735D8B">
              <w:rPr>
                <w:noProof/>
                <w:webHidden/>
              </w:rPr>
              <w:fldChar w:fldCharType="begin"/>
            </w:r>
            <w:r w:rsidR="00735D8B">
              <w:rPr>
                <w:noProof/>
                <w:webHidden/>
              </w:rPr>
              <w:instrText xml:space="preserve"> PAGEREF _Toc525993958 \h </w:instrText>
            </w:r>
            <w:r w:rsidR="00735D8B">
              <w:rPr>
                <w:noProof/>
                <w:webHidden/>
              </w:rPr>
            </w:r>
            <w:r w:rsidR="00735D8B">
              <w:rPr>
                <w:noProof/>
                <w:webHidden/>
              </w:rPr>
              <w:fldChar w:fldCharType="separate"/>
            </w:r>
            <w:r w:rsidR="00735D8B">
              <w:rPr>
                <w:noProof/>
                <w:webHidden/>
              </w:rPr>
              <w:t>1</w:t>
            </w:r>
            <w:r w:rsidR="00735D8B"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59" w:history="1">
            <w:r w:rsidRPr="00C659F6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0" w:history="1">
            <w:r w:rsidRPr="00C659F6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1" w:history="1">
            <w:r w:rsidRPr="00C659F6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2" w:history="1">
            <w:r w:rsidRPr="00C659F6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3" w:history="1">
            <w:r w:rsidRPr="00C659F6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4" w:history="1">
            <w:r w:rsidRPr="00C659F6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5" w:history="1">
            <w:r w:rsidRPr="00C659F6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6" w:history="1">
            <w:r w:rsidRPr="00C659F6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7" w:history="1">
            <w:r w:rsidRPr="00C659F6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8" w:history="1">
            <w:r w:rsidRPr="00C659F6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69" w:history="1">
            <w:r w:rsidRPr="00C659F6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0" w:history="1">
            <w:r w:rsidRPr="00C659F6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1" w:history="1">
            <w:r w:rsidRPr="00C659F6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2" w:history="1">
            <w:r w:rsidRPr="00C659F6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3" w:history="1">
            <w:r w:rsidRPr="00C659F6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4" w:history="1">
            <w:r w:rsidRPr="00C659F6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5" w:history="1">
            <w:r w:rsidRPr="00C659F6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6" w:history="1">
            <w:r w:rsidRPr="00C659F6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7" w:history="1">
            <w:r w:rsidRPr="00C659F6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8" w:history="1">
            <w:r w:rsidRPr="00C659F6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79" w:history="1">
            <w:r w:rsidRPr="00C659F6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0" w:history="1">
            <w:r w:rsidRPr="00C659F6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1" w:history="1">
            <w:r w:rsidRPr="00C659F6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2" w:history="1">
            <w:r w:rsidRPr="00C659F6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3" w:history="1">
            <w:r w:rsidRPr="00C659F6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4" w:history="1">
            <w:r w:rsidRPr="00C659F6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5" w:history="1">
            <w:r w:rsidRPr="00C659F6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6" w:history="1">
            <w:r w:rsidRPr="00C659F6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7" w:history="1">
            <w:r w:rsidRPr="00C659F6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8" w:history="1">
            <w:r w:rsidRPr="00C659F6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89" w:history="1">
            <w:r w:rsidRPr="00C659F6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0" w:history="1">
            <w:r w:rsidRPr="00C659F6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1" w:history="1">
            <w:r w:rsidRPr="00C659F6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2" w:history="1">
            <w:r w:rsidRPr="00C659F6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3" w:history="1">
            <w:r w:rsidRPr="00C659F6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4" w:history="1">
            <w:r w:rsidRPr="00C659F6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5" w:history="1">
            <w:r w:rsidRPr="00C659F6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6" w:history="1">
            <w:r w:rsidRPr="00C659F6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7" w:history="1">
            <w:r w:rsidRPr="00C659F6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8" w:history="1">
            <w:r w:rsidRPr="00C659F6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3999" w:history="1">
            <w:r w:rsidRPr="00C659F6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0" w:history="1">
            <w:r w:rsidRPr="00C659F6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1" w:history="1">
            <w:r w:rsidRPr="00C659F6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2" w:history="1">
            <w:r w:rsidRPr="00C659F6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3" w:history="1">
            <w:r w:rsidRPr="00C659F6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4" w:history="1">
            <w:r w:rsidRPr="00C659F6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5" w:history="1">
            <w:r w:rsidRPr="00C659F6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6" w:history="1">
            <w:r w:rsidRPr="00C659F6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7" w:history="1">
            <w:r w:rsidRPr="00C659F6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8" w:history="1">
            <w:r w:rsidRPr="00C659F6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09" w:history="1">
            <w:r w:rsidRPr="00C659F6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0" w:history="1">
            <w:r w:rsidRPr="00C659F6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1" w:history="1">
            <w:r w:rsidRPr="00C659F6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2" w:history="1">
            <w:r w:rsidRPr="00C659F6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3" w:history="1">
            <w:r w:rsidRPr="00C659F6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4" w:history="1">
            <w:r w:rsidRPr="00C659F6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5" w:history="1">
            <w:r w:rsidRPr="00C659F6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6" w:history="1">
            <w:r w:rsidRPr="00C659F6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7" w:history="1">
            <w:r w:rsidRPr="00C659F6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8" w:history="1">
            <w:r w:rsidRPr="00C659F6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19" w:history="1">
            <w:r w:rsidRPr="00C659F6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0" w:history="1">
            <w:r w:rsidRPr="00C659F6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1" w:history="1">
            <w:r w:rsidRPr="00C659F6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2" w:history="1">
            <w:r w:rsidRPr="00C659F6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3" w:history="1">
            <w:r w:rsidRPr="00C659F6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4" w:history="1">
            <w:r w:rsidRPr="00C659F6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5" w:history="1">
            <w:r w:rsidRPr="00C659F6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6" w:history="1">
            <w:r w:rsidRPr="00C659F6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7" w:history="1">
            <w:r w:rsidRPr="00C659F6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8" w:history="1">
            <w:r w:rsidRPr="00C659F6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29" w:history="1">
            <w:r w:rsidRPr="00C659F6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0" w:history="1">
            <w:r w:rsidRPr="00C659F6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1" w:history="1">
            <w:r w:rsidRPr="00C659F6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2" w:history="1">
            <w:r w:rsidRPr="00C659F6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3" w:history="1">
            <w:r w:rsidRPr="00C659F6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4" w:history="1">
            <w:r w:rsidRPr="00C659F6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5" w:history="1">
            <w:r w:rsidRPr="00C659F6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6" w:history="1">
            <w:r w:rsidRPr="00C659F6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7" w:history="1">
            <w:r w:rsidRPr="00C659F6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8" w:history="1">
            <w:r w:rsidRPr="00C659F6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39" w:history="1">
            <w:r w:rsidRPr="00C659F6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0" w:history="1">
            <w:r w:rsidRPr="00C659F6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1" w:history="1">
            <w:r w:rsidRPr="00C659F6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2" w:history="1">
            <w:r w:rsidRPr="00C659F6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3" w:history="1">
            <w:r w:rsidRPr="00C659F6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4" w:history="1">
            <w:r w:rsidRPr="00C659F6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5" w:history="1">
            <w:r w:rsidRPr="00C659F6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6" w:history="1">
            <w:r w:rsidRPr="00C659F6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7" w:history="1">
            <w:r w:rsidRPr="00C659F6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8" w:history="1">
            <w:r w:rsidRPr="00C659F6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49" w:history="1">
            <w:r w:rsidRPr="00C659F6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0" w:history="1">
            <w:r w:rsidRPr="00C659F6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1" w:history="1">
            <w:r w:rsidRPr="00C659F6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2" w:history="1">
            <w:r w:rsidRPr="00C659F6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3" w:history="1">
            <w:r w:rsidRPr="00C659F6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4" w:history="1">
            <w:r w:rsidRPr="00C659F6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5" w:history="1">
            <w:r w:rsidRPr="00C659F6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6" w:history="1">
            <w:r w:rsidRPr="00C659F6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7" w:history="1">
            <w:r w:rsidRPr="00C659F6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8" w:history="1">
            <w:r w:rsidRPr="00C659F6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59" w:history="1">
            <w:r w:rsidRPr="00C659F6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0" w:history="1">
            <w:r w:rsidRPr="00C659F6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1" w:history="1">
            <w:r w:rsidRPr="00C659F6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2" w:history="1">
            <w:r w:rsidRPr="00C659F6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3" w:history="1">
            <w:r w:rsidRPr="00C659F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4" w:history="1">
            <w:r w:rsidRPr="00C659F6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5" w:history="1">
            <w:r w:rsidRPr="00C659F6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6" w:history="1">
            <w:r w:rsidRPr="00C659F6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7" w:history="1">
            <w:r w:rsidRPr="00C659F6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8" w:history="1">
            <w:r w:rsidRPr="00C659F6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69" w:history="1">
            <w:r w:rsidRPr="00C659F6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0" w:history="1">
            <w:r w:rsidRPr="00C659F6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1" w:history="1">
            <w:r w:rsidRPr="00C659F6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2" w:history="1">
            <w:r w:rsidRPr="00C659F6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3" w:history="1">
            <w:r w:rsidRPr="00C659F6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4" w:history="1">
            <w:r w:rsidRPr="00C659F6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5" w:history="1">
            <w:r w:rsidRPr="00C659F6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6" w:history="1">
            <w:r w:rsidRPr="00C659F6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7" w:history="1">
            <w:r w:rsidRPr="00C659F6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8" w:history="1">
            <w:r w:rsidRPr="00C659F6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79" w:history="1">
            <w:r w:rsidRPr="00C659F6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0" w:history="1">
            <w:r w:rsidRPr="00C659F6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1" w:history="1">
            <w:r w:rsidRPr="00C659F6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2" w:history="1">
            <w:r w:rsidRPr="00C659F6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3" w:history="1">
            <w:r w:rsidRPr="00C659F6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4" w:history="1">
            <w:r w:rsidRPr="00C659F6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5" w:history="1">
            <w:r w:rsidRPr="00C659F6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6" w:history="1">
            <w:r w:rsidRPr="00C659F6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7" w:history="1">
            <w:r w:rsidRPr="00C659F6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8" w:history="1">
            <w:r w:rsidRPr="00C659F6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89" w:history="1">
            <w:r w:rsidRPr="00C659F6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0" w:history="1">
            <w:r w:rsidRPr="00C659F6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1" w:history="1">
            <w:r w:rsidRPr="00C659F6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2" w:history="1">
            <w:r w:rsidRPr="00C659F6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3" w:history="1">
            <w:r w:rsidRPr="00C659F6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4" w:history="1">
            <w:r w:rsidRPr="00C659F6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5" w:history="1">
            <w:r w:rsidRPr="00C659F6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6" w:history="1">
            <w:r w:rsidRPr="00C659F6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7" w:history="1">
            <w:r w:rsidRPr="00C659F6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8" w:history="1">
            <w:r w:rsidRPr="00C659F6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099" w:history="1">
            <w:r w:rsidRPr="00C659F6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0" w:history="1">
            <w:r w:rsidRPr="00C659F6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1" w:history="1">
            <w:r w:rsidRPr="00C659F6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2" w:history="1">
            <w:r w:rsidRPr="00C659F6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3" w:history="1">
            <w:r w:rsidRPr="00C659F6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4" w:history="1">
            <w:r w:rsidRPr="00C659F6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5" w:history="1">
            <w:r w:rsidRPr="00C659F6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6" w:history="1">
            <w:r w:rsidRPr="00C659F6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7" w:history="1">
            <w:r w:rsidRPr="00C659F6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8" w:history="1">
            <w:r w:rsidRPr="00C659F6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09" w:history="1">
            <w:r w:rsidRPr="00C659F6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0" w:history="1">
            <w:r w:rsidRPr="00C659F6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1" w:history="1">
            <w:r w:rsidRPr="00C659F6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2" w:history="1">
            <w:r w:rsidRPr="00C659F6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3" w:history="1">
            <w:r w:rsidRPr="00C659F6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4" w:history="1">
            <w:r w:rsidRPr="00C659F6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5" w:history="1">
            <w:r w:rsidRPr="00C659F6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6" w:history="1">
            <w:r w:rsidRPr="00C659F6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7" w:history="1">
            <w:r w:rsidRPr="00C659F6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8" w:history="1">
            <w:r w:rsidRPr="00C659F6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19" w:history="1">
            <w:r w:rsidRPr="00C659F6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0" w:history="1">
            <w:r w:rsidRPr="00C659F6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1" w:history="1">
            <w:r w:rsidRPr="00C659F6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2" w:history="1">
            <w:r w:rsidRPr="00C659F6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3" w:history="1">
            <w:r w:rsidRPr="00C659F6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4" w:history="1">
            <w:r w:rsidRPr="00C659F6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5" w:history="1">
            <w:r w:rsidRPr="00C659F6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6" w:history="1">
            <w:r w:rsidRPr="00C659F6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7" w:history="1">
            <w:r w:rsidRPr="00C659F6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8" w:history="1">
            <w:r w:rsidRPr="00C659F6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29" w:history="1">
            <w:r w:rsidRPr="00C659F6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0" w:history="1">
            <w:r w:rsidRPr="00C659F6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1" w:history="1">
            <w:r w:rsidRPr="00C659F6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2" w:history="1">
            <w:r w:rsidRPr="00C659F6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3" w:history="1">
            <w:r w:rsidRPr="00C659F6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4" w:history="1">
            <w:r w:rsidRPr="00C659F6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5" w:history="1">
            <w:r w:rsidRPr="00C659F6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6" w:history="1">
            <w:r w:rsidRPr="00C659F6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7" w:history="1">
            <w:r w:rsidRPr="00C659F6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8" w:history="1">
            <w:r w:rsidRPr="00C659F6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39" w:history="1">
            <w:r w:rsidRPr="00C659F6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0" w:history="1">
            <w:r w:rsidRPr="00C659F6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1" w:history="1">
            <w:r w:rsidRPr="00C659F6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2" w:history="1">
            <w:r w:rsidRPr="00C659F6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3" w:history="1">
            <w:r w:rsidRPr="00C659F6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4" w:history="1">
            <w:r w:rsidRPr="00C659F6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5" w:history="1">
            <w:r w:rsidRPr="00C659F6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6" w:history="1">
            <w:r w:rsidRPr="00C659F6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7" w:history="1">
            <w:r w:rsidRPr="00C659F6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8" w:history="1">
            <w:r w:rsidRPr="00C659F6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49" w:history="1">
            <w:r w:rsidRPr="00C659F6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0" w:history="1">
            <w:r w:rsidRPr="00C659F6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1" w:history="1">
            <w:r w:rsidRPr="00C659F6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2" w:history="1">
            <w:r w:rsidRPr="00C659F6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3" w:history="1">
            <w:r w:rsidRPr="00C659F6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4" w:history="1">
            <w:r w:rsidRPr="00C659F6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5" w:history="1">
            <w:r w:rsidRPr="00C659F6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6" w:history="1">
            <w:r w:rsidRPr="00C659F6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7" w:history="1">
            <w:r w:rsidRPr="00C659F6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8" w:history="1">
            <w:r w:rsidRPr="00C659F6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59" w:history="1">
            <w:r w:rsidRPr="00C659F6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0" w:history="1">
            <w:r w:rsidRPr="00C659F6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1" w:history="1">
            <w:r w:rsidRPr="00C659F6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2" w:history="1">
            <w:r w:rsidRPr="00C659F6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3" w:history="1">
            <w:r w:rsidRPr="00C659F6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4" w:history="1">
            <w:r w:rsidRPr="00C659F6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5" w:history="1">
            <w:r w:rsidRPr="00C659F6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6" w:history="1">
            <w:r w:rsidRPr="00C659F6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7" w:history="1">
            <w:r w:rsidRPr="00C659F6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8" w:history="1">
            <w:r w:rsidRPr="00C659F6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69" w:history="1">
            <w:r w:rsidRPr="00C659F6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0" w:history="1">
            <w:r w:rsidRPr="00C659F6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1" w:history="1">
            <w:r w:rsidRPr="00C659F6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2" w:history="1">
            <w:r w:rsidRPr="00C659F6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3" w:history="1">
            <w:r w:rsidRPr="00C659F6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4" w:history="1">
            <w:r w:rsidRPr="00C659F6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5" w:history="1">
            <w:r w:rsidRPr="00C659F6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6" w:history="1">
            <w:r w:rsidRPr="00C659F6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7" w:history="1">
            <w:r w:rsidRPr="00C659F6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8" w:history="1">
            <w:r w:rsidRPr="00C659F6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79" w:history="1">
            <w:r w:rsidRPr="00C659F6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0" w:history="1">
            <w:r w:rsidRPr="00C659F6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1" w:history="1">
            <w:r w:rsidRPr="00C659F6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2" w:history="1">
            <w:r w:rsidRPr="00C659F6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3" w:history="1">
            <w:r w:rsidRPr="00C659F6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4" w:history="1">
            <w:r w:rsidRPr="00C659F6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5" w:history="1">
            <w:r w:rsidRPr="00C659F6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6" w:history="1">
            <w:r w:rsidRPr="00C659F6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7" w:history="1">
            <w:r w:rsidRPr="00C659F6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8" w:history="1">
            <w:r w:rsidRPr="00C659F6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89" w:history="1">
            <w:r w:rsidRPr="00C659F6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0" w:history="1">
            <w:r w:rsidRPr="00C659F6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1" w:history="1">
            <w:r w:rsidRPr="00C659F6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2" w:history="1">
            <w:r w:rsidRPr="00C659F6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3" w:history="1">
            <w:r w:rsidRPr="00C659F6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4" w:history="1">
            <w:r w:rsidRPr="00C659F6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5" w:history="1">
            <w:r w:rsidRPr="00C659F6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6" w:history="1">
            <w:r w:rsidRPr="00C659F6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7" w:history="1">
            <w:r w:rsidRPr="00C659F6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8" w:history="1">
            <w:r w:rsidRPr="00C659F6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199" w:history="1">
            <w:r w:rsidRPr="00C659F6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0" w:history="1">
            <w:r w:rsidRPr="00C659F6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1" w:history="1">
            <w:r w:rsidRPr="00C659F6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2" w:history="1">
            <w:r w:rsidRPr="00C659F6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3" w:history="1">
            <w:r w:rsidRPr="00C659F6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4" w:history="1">
            <w:r w:rsidRPr="00C659F6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5" w:history="1">
            <w:r w:rsidRPr="00C659F6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6" w:history="1">
            <w:r w:rsidRPr="00C659F6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7" w:history="1">
            <w:r w:rsidRPr="00C659F6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8" w:history="1">
            <w:r w:rsidRPr="00C659F6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09" w:history="1">
            <w:r w:rsidRPr="00C659F6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0" w:history="1">
            <w:r w:rsidRPr="00C659F6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1" w:history="1">
            <w:r w:rsidRPr="00C659F6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2" w:history="1">
            <w:r w:rsidRPr="00C659F6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3" w:history="1">
            <w:r w:rsidRPr="00C659F6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4" w:history="1">
            <w:r w:rsidRPr="00C659F6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5" w:history="1">
            <w:r w:rsidRPr="00C659F6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6" w:history="1">
            <w:r w:rsidRPr="00C659F6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7" w:history="1">
            <w:r w:rsidRPr="00C659F6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8" w:history="1">
            <w:r w:rsidRPr="00C659F6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19" w:history="1">
            <w:r w:rsidRPr="00C659F6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0" w:history="1">
            <w:r w:rsidRPr="00C659F6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1" w:history="1">
            <w:r w:rsidRPr="00C659F6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2" w:history="1">
            <w:r w:rsidRPr="00C659F6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3" w:history="1">
            <w:r w:rsidRPr="00C659F6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4" w:history="1">
            <w:r w:rsidRPr="00C659F6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5" w:history="1">
            <w:r w:rsidRPr="00C659F6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6" w:history="1">
            <w:r w:rsidRPr="00C659F6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7" w:history="1">
            <w:r w:rsidRPr="00C659F6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8" w:history="1">
            <w:r w:rsidRPr="00C659F6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29" w:history="1">
            <w:r w:rsidRPr="00C659F6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0" w:history="1">
            <w:r w:rsidRPr="00C659F6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1" w:history="1">
            <w:r w:rsidRPr="00C659F6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2" w:history="1">
            <w:r w:rsidRPr="00C659F6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3" w:history="1">
            <w:r w:rsidRPr="00C659F6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4" w:history="1">
            <w:r w:rsidRPr="00C659F6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5" w:history="1">
            <w:r w:rsidRPr="00C659F6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6" w:history="1">
            <w:r w:rsidRPr="00C659F6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7" w:history="1">
            <w:r w:rsidRPr="00C659F6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8" w:history="1">
            <w:r w:rsidRPr="00C659F6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39" w:history="1">
            <w:r w:rsidRPr="00C659F6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0" w:history="1">
            <w:r w:rsidRPr="00C659F6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1" w:history="1">
            <w:r w:rsidRPr="00C659F6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2" w:history="1">
            <w:r w:rsidRPr="00C659F6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3" w:history="1">
            <w:r w:rsidRPr="00C659F6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4" w:history="1">
            <w:r w:rsidRPr="00C659F6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5" w:history="1">
            <w:r w:rsidRPr="00C659F6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6" w:history="1">
            <w:r w:rsidRPr="00C659F6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7" w:history="1">
            <w:r w:rsidRPr="00C659F6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8" w:history="1">
            <w:r w:rsidRPr="00C659F6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49" w:history="1">
            <w:r w:rsidRPr="00C659F6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0" w:history="1">
            <w:r w:rsidRPr="00C659F6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1" w:history="1">
            <w:r w:rsidRPr="00C659F6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2" w:history="1">
            <w:r w:rsidRPr="00C659F6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3" w:history="1">
            <w:r w:rsidRPr="00C659F6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4" w:history="1">
            <w:r w:rsidRPr="00C659F6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5" w:history="1">
            <w:r w:rsidRPr="00C659F6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6" w:history="1">
            <w:r w:rsidRPr="00C659F6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7" w:history="1">
            <w:r w:rsidRPr="00C659F6">
              <w:rPr>
                <w:rStyle w:val="Hyperlink"/>
                <w:noProof/>
              </w:rPr>
              <w:t xml:space="preserve">Merge </w:t>
            </w:r>
            <w:r w:rsidRPr="00C659F6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8" w:history="1">
            <w:r w:rsidRPr="00C659F6">
              <w:rPr>
                <w:rStyle w:val="Hyperlink"/>
                <w:noProof/>
              </w:rPr>
              <w:t xml:space="preserve">Query a </w:t>
            </w:r>
            <w:r w:rsidRPr="00C659F6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59" w:history="1">
            <w:r w:rsidRPr="00C659F6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0" w:history="1">
            <w:r w:rsidRPr="00C659F6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1" w:history="1">
            <w:r w:rsidRPr="00C659F6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2" w:history="1">
            <w:r w:rsidRPr="00C659F6">
              <w:rPr>
                <w:rStyle w:val="Hyperlink"/>
                <w:noProof/>
              </w:rPr>
              <w:t xml:space="preserve">Register a pyspark </w:t>
            </w:r>
            <w:r w:rsidRPr="00C659F6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C659F6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3" w:history="1">
            <w:r w:rsidRPr="00C659F6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4" w:history="1">
            <w:r w:rsidRPr="00C659F6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5" w:history="1">
            <w:r w:rsidRPr="00C659F6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6" w:history="1">
            <w:r w:rsidRPr="00C659F6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7" w:history="1">
            <w:r w:rsidRPr="00C659F6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8" w:history="1">
            <w:r w:rsidRPr="00C659F6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69" w:history="1">
            <w:r w:rsidRPr="00C659F6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0" w:history="1">
            <w:r w:rsidRPr="00C659F6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1" w:history="1">
            <w:r w:rsidRPr="00C659F6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2" w:history="1">
            <w:r w:rsidRPr="00C659F6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3" w:history="1">
            <w:r w:rsidRPr="00C659F6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4" w:history="1">
            <w:r w:rsidRPr="00C659F6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5" w:history="1">
            <w:r w:rsidRPr="00C659F6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6" w:history="1">
            <w:r w:rsidRPr="00C659F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7" w:history="1">
            <w:r w:rsidRPr="00C659F6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8" w:history="1">
            <w:r w:rsidRPr="00C659F6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79" w:history="1">
            <w:r w:rsidRPr="00C659F6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0" w:history="1">
            <w:r w:rsidRPr="00C659F6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1" w:history="1">
            <w:r w:rsidRPr="00C659F6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2" w:history="1">
            <w:r w:rsidRPr="00C659F6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3" w:history="1">
            <w:r w:rsidRPr="00C659F6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4" w:history="1">
            <w:r w:rsidRPr="00C659F6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5" w:history="1">
            <w:r w:rsidRPr="00C659F6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6" w:history="1">
            <w:r w:rsidRPr="00C659F6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7" w:history="1">
            <w:r w:rsidRPr="00C659F6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8" w:history="1">
            <w:r w:rsidRPr="00C659F6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89" w:history="1">
            <w:r w:rsidRPr="00C659F6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0" w:history="1">
            <w:r w:rsidRPr="00C659F6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1" w:history="1">
            <w:r w:rsidRPr="00C659F6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2" w:history="1">
            <w:r w:rsidRPr="00C659F6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3" w:history="1">
            <w:r w:rsidRPr="00C659F6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4" w:history="1">
            <w:r w:rsidRPr="00C659F6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5" w:history="1">
            <w:r w:rsidRPr="00C659F6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6" w:history="1">
            <w:r w:rsidRPr="00C659F6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7" w:history="1">
            <w:r w:rsidRPr="00C659F6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8" w:history="1">
            <w:r w:rsidRPr="00C659F6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299" w:history="1">
            <w:r w:rsidRPr="00C659F6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0" w:history="1">
            <w:r w:rsidRPr="00C659F6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1" w:history="1">
            <w:r w:rsidRPr="00C659F6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2" w:history="1">
            <w:r w:rsidRPr="00C659F6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3" w:history="1">
            <w:r w:rsidRPr="00C659F6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4" w:history="1">
            <w:r w:rsidRPr="00C659F6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5" w:history="1">
            <w:r w:rsidRPr="00C659F6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6" w:history="1">
            <w:r w:rsidRPr="00C659F6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7" w:history="1">
            <w:r w:rsidRPr="00C659F6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8" w:history="1">
            <w:r w:rsidRPr="00C659F6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09" w:history="1">
            <w:r w:rsidRPr="00C659F6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0" w:history="1">
            <w:r w:rsidRPr="00C659F6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1" w:history="1">
            <w:r w:rsidRPr="00C659F6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2" w:history="1">
            <w:r w:rsidRPr="00C659F6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3" w:history="1">
            <w:r w:rsidRPr="00C659F6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4" w:history="1">
            <w:r w:rsidRPr="00C659F6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5" w:history="1">
            <w:r w:rsidRPr="00C659F6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6" w:history="1">
            <w:r w:rsidRPr="00C659F6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7" w:history="1">
            <w:r w:rsidRPr="00C659F6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8" w:history="1">
            <w:r w:rsidRPr="00C659F6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19" w:history="1">
            <w:r w:rsidRPr="00C659F6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0" w:history="1">
            <w:r w:rsidRPr="00C659F6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1" w:history="1">
            <w:r w:rsidRPr="00C659F6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2" w:history="1">
            <w:r w:rsidRPr="00C659F6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3" w:history="1">
            <w:r w:rsidRPr="00C659F6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4" w:history="1">
            <w:r w:rsidRPr="00C659F6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5" w:history="1">
            <w:r w:rsidRPr="00C659F6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6" w:history="1">
            <w:r w:rsidRPr="00C659F6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7" w:history="1">
            <w:r w:rsidRPr="00C659F6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8" w:history="1">
            <w:r w:rsidRPr="00C659F6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29" w:history="1">
            <w:r w:rsidRPr="00C659F6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30" w:history="1">
            <w:r w:rsidRPr="00C659F6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31" w:history="1">
            <w:r w:rsidRPr="00C659F6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32" w:history="1">
            <w:r w:rsidRPr="00C659F6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D8B" w:rsidRDefault="00735D8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5994333" w:history="1">
            <w:r w:rsidRPr="00C659F6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9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lastRenderedPageBreak/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5993960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5993961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5993962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5993963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5993964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5993965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5993966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5993967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5993968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5993969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5993970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5993971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5993972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5993973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5993974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5993975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5993976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5993977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5993978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5993979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5993980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5993981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5993982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5993983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5993984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5993985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5993986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5993987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5993988"/>
      <w:r>
        <w:t>Slicing an Array</w:t>
      </w:r>
      <w:bookmarkEnd w:id="31"/>
    </w:p>
    <w:p w:rsidR="00382F8E" w:rsidRDefault="00D84CE7">
      <w:pPr>
        <w:pStyle w:val="Heading3"/>
      </w:pPr>
      <w:bookmarkStart w:id="32" w:name="_Toc525993989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5993990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5993991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5993992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5993993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5993994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5993995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5993996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5993997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5993998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5993999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5994000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5994001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5994002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5994003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5994004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5994005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5994006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5994007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5994008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5994009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5994010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5994011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5994012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5994013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5994014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5994015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5994016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5994017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5994018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5994019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5994020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5994021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5994022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5994023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5994024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5994025"/>
      <w:r>
        <w:t>Concatenate two data fr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5994026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5994027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5994028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5994029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5994030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5994031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5994032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5994033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5994034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5994035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5994036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5994037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5994038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5994039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5994040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5994041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5994042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5994043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5994044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5994045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5994046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5994047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5994048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5994049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5994050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5994051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5994052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5994053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5994054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5994055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5994056"/>
      <w:r>
        <w:lastRenderedPageBreak/>
        <w:t>GroupBy Functionality</w:t>
      </w:r>
      <w:bookmarkEnd w:id="104"/>
    </w:p>
    <w:p w:rsidR="00382F8E" w:rsidRDefault="00382F8E"/>
    <w:p w:rsidR="00382F8E" w:rsidRDefault="00735D8B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</w:p>
    <w:p w:rsidR="00382F8E" w:rsidRDefault="00D84CE7">
      <w:pPr>
        <w:pStyle w:val="Heading3"/>
      </w:pPr>
      <w:bookmarkStart w:id="105" w:name="_Toc525994057"/>
      <w:r>
        <w:t>Extract the values from a GroupBy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50211" w:rsidRDefault="00750211" w:rsidP="00750211">
      <w:pPr>
        <w:pStyle w:val="Heading3"/>
      </w:pPr>
      <w:bookmarkStart w:id="106" w:name="_Toc525994058"/>
      <w:r>
        <w:lastRenderedPageBreak/>
        <w:t>Extract only the rows containing the max value of a column, in a GroupBy</w:t>
      </w:r>
      <w:bookmarkEnd w:id="10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7" w:name="_Toc525994059"/>
      <w:r>
        <w:t>Insert a column into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8" w:name="_Toc525994060"/>
      <w:r>
        <w:t>Keep Only Certain Columns of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5994061"/>
      <w:r>
        <w:t>Max value of a DataFrame column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0" w:name="_Toc525994062"/>
      <w:r>
        <w:lastRenderedPageBreak/>
        <w:t>Plot the Data in a DataFrame</w:t>
      </w:r>
      <w:bookmarkEnd w:id="11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1" w:name="_Toc525994063"/>
      <w:r>
        <w:t>Scatter Plot</w:t>
      </w:r>
      <w:bookmarkEnd w:id="11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2" w:name="_Toc525994064"/>
      <w:r>
        <w:t>Randomly Split a DataFrame</w:t>
      </w:r>
      <w:bookmarkEnd w:id="11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525994065"/>
      <w:r>
        <w:lastRenderedPageBreak/>
        <w:t>Random Sample from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4" w:name="_Toc525994066"/>
      <w:r>
        <w:t>Read a CSV file into a DataFrame</w:t>
      </w:r>
      <w:bookmarkEnd w:id="114"/>
    </w:p>
    <w:p w:rsidR="00382F8E" w:rsidRDefault="00382F8E">
      <w:pPr>
        <w:pStyle w:val="codestyle"/>
      </w:pPr>
    </w:p>
    <w:p w:rsidR="00382F8E" w:rsidRDefault="00735D8B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5" w:name="_Toc525994067"/>
      <w:r>
        <w:t>Re-Sample a DataFrame to Aggregate</w:t>
      </w:r>
      <w:bookmarkEnd w:id="11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6" w:name="_Toc525994068"/>
      <w:r>
        <w:t>Parse formatted dates while reading a CSV</w:t>
      </w:r>
      <w:bookmarkEnd w:id="11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7" w:name="_Toc525994069"/>
      <w:r>
        <w:lastRenderedPageBreak/>
        <w:t>Remove Rows which Match Elements of a List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8" w:name="_Toc525994070"/>
      <w:r>
        <w:t xml:space="preserve">Reset DataFrame </w:t>
      </w:r>
      <w:r w:rsidR="006634B3">
        <w:t>Data Typ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19" w:name="_Toc525994071"/>
      <w:r>
        <w:t>Reset DataFrame Indices</w:t>
      </w:r>
      <w:bookmarkEnd w:id="11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0" w:name="_Toc525994072"/>
      <w:r>
        <w:lastRenderedPageBreak/>
        <w:t>Sample a DataFrame</w:t>
      </w:r>
      <w:bookmarkEnd w:id="12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1" w:name="_Toc525994073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2" w:name="_Toc525994074"/>
      <w:r>
        <w:t>Select a cell from a DataFra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3" w:name="_Toc525994075"/>
      <w:r>
        <w:t>Select rows from a DataFrame by value of a column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4" w:name="_Toc525994076"/>
      <w:r>
        <w:t>Select rows from a DataFrame by values of multiple columns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5" w:name="_Toc525994077"/>
      <w:r>
        <w:t>Select rows having NaN or null in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6" w:name="_Toc525994078"/>
      <w:r>
        <w:lastRenderedPageBreak/>
        <w:t>Sort a DataFrame</w:t>
      </w:r>
      <w:bookmarkEnd w:id="12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7" w:name="_Toc525994079"/>
      <w:r>
        <w:t>Sort by a column</w:t>
      </w:r>
      <w:bookmarkEnd w:id="12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8" w:name="_Toc525994080"/>
      <w:r>
        <w:t>Sort by multiple columns</w:t>
      </w:r>
      <w:bookmarkEnd w:id="12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9" w:name="_Toc525994081"/>
      <w:r>
        <w:t xml:space="preserve">Sort </w:t>
      </w:r>
      <w:r w:rsidR="00E613D9">
        <w:t>Descending</w:t>
      </w:r>
      <w:bookmarkEnd w:id="12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0" w:name="_Toc525994082"/>
      <w:r>
        <w:t>Split a DataFrame into train and test sets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1" w:name="_Toc525994083"/>
      <w:r>
        <w:t>Split a DataFrame into</w:t>
      </w:r>
      <w:r w:rsidR="004150A2">
        <w:t xml:space="preserve"> train, validate, and test sets</w:t>
      </w:r>
      <w:bookmarkEnd w:id="13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525994084"/>
      <w:r>
        <w:t>Substitute for na values in a column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25994085"/>
      <w:r>
        <w:lastRenderedPageBreak/>
        <w:t>Summary statistics  for a DataFrame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4" w:name="_Toc525994086"/>
      <w:r>
        <w:t>Write a DataFrame to a csv file</w:t>
      </w:r>
      <w:bookmarkEnd w:id="134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5" w:name="_Toc525994087"/>
      <w:r>
        <w:t>Wrapping CSV file columns in quotes</w:t>
      </w:r>
      <w:bookmarkEnd w:id="135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6" w:name="_Toc386440199"/>
      <w:bookmarkEnd w:id="136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7" w:name="_Toc525994088"/>
      <w:r>
        <w:t>Date Functions</w:t>
      </w:r>
      <w:bookmarkEnd w:id="137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8" w:name="_Toc525994089"/>
      <w:r>
        <w:t>Add a time  interval to a datetime</w:t>
      </w:r>
      <w:bookmarkEnd w:id="138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25994090"/>
      <w:r>
        <w:t>Calculate a time interval</w:t>
      </w:r>
      <w:bookmarkEnd w:id="139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5994091"/>
      <w:r>
        <w:t>Calculate a time interval in seconds, day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5994092"/>
      <w:r>
        <w:lastRenderedPageBreak/>
        <w:t>Convert a datetime to Epoch Second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5994093"/>
      <w:r>
        <w:t>Convert an Epoch to a time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3" w:name="_Toc386440200"/>
      <w:bookmarkStart w:id="144" w:name="_Toc525994094"/>
      <w:bookmarkEnd w:id="143"/>
      <w:r>
        <w:t>Convert string to date</w:t>
      </w:r>
      <w:bookmarkEnd w:id="14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5" w:name="_Toc525994095"/>
      <w:r>
        <w:t>Microseconds</w:t>
      </w:r>
      <w:bookmarkEnd w:id="14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6" w:name="_Toc525994096"/>
      <w:r>
        <w:lastRenderedPageBreak/>
        <w:t>Date Time Format Strings</w:t>
      </w:r>
      <w:bookmarkEnd w:id="14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7" w:name="_Toc525994097"/>
      <w:r>
        <w:rPr>
          <w:rFonts w:eastAsia="Times New Roman"/>
        </w:rPr>
        <w:t>Another method:</w:t>
      </w:r>
      <w:bookmarkEnd w:id="147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25994098"/>
      <w:r>
        <w:t>Create an arbitrary datetime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9" w:name="_Toc525994099"/>
      <w:r>
        <w:lastRenderedPageBreak/>
        <w:t>datetime with time zon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0" w:name="_Toc525994100"/>
      <w:r>
        <w:rPr>
          <w:rFonts w:eastAsia="Times New Roman"/>
        </w:rPr>
        <w:t>Get the current datetime</w:t>
      </w:r>
      <w:bookmarkEnd w:id="150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1" w:name="_Toc525994101"/>
      <w:r>
        <w:t>Get the current unix timestamp</w:t>
      </w:r>
      <w:bookmarkEnd w:id="15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2" w:name="_Toc525994102"/>
      <w:r>
        <w:t>Get year, month, day, hour, minute, second, milliseconds, weekday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3" w:name="_Toc525994103"/>
      <w:r>
        <w:lastRenderedPageBreak/>
        <w:t>ISO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4" w:name="_Toc525994104"/>
      <w:r>
        <w:t>Time Zone Names</w:t>
      </w:r>
      <w:bookmarkEnd w:id="154"/>
    </w:p>
    <w:p w:rsidR="00382F8E" w:rsidRDefault="00382F8E"/>
    <w:p w:rsidR="00382F8E" w:rsidRDefault="00735D8B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5" w:name="_Toc525994105"/>
      <w:r>
        <w:rPr>
          <w:rFonts w:eastAsia="Times New Roman"/>
        </w:rPr>
        <w:t>Dictionaries</w:t>
      </w:r>
      <w:bookmarkEnd w:id="155"/>
    </w:p>
    <w:p w:rsidR="00282BD9" w:rsidRDefault="00522B4C">
      <w:pPr>
        <w:pStyle w:val="Heading2"/>
        <w:rPr>
          <w:rFonts w:eastAsia="Times New Roman"/>
        </w:rPr>
      </w:pPr>
      <w:bookmarkStart w:id="156" w:name="_Toc525994106"/>
      <w:r>
        <w:rPr>
          <w:rFonts w:eastAsia="Times New Roman"/>
        </w:rPr>
        <w:t>Compound Keys in dicts</w:t>
      </w:r>
      <w:bookmarkEnd w:id="15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7" w:name="_Toc525994107"/>
      <w:r>
        <w:rPr>
          <w:rFonts w:eastAsia="Times New Roman"/>
        </w:rPr>
        <w:t>Convert a DataFrame to a Dictionary</w:t>
      </w:r>
      <w:bookmarkEnd w:id="15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5994108"/>
      <w:r>
        <w:rPr>
          <w:rFonts w:eastAsia="Times New Roman"/>
        </w:rPr>
        <w:t>Create a dictionary</w:t>
      </w:r>
      <w:bookmarkEnd w:id="15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9" w:name="_Toc525994109"/>
      <w:r>
        <w:t>Execute a Function on all the Values in a Dictionary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0" w:name="_Toc525994110"/>
      <w:r>
        <w:lastRenderedPageBreak/>
        <w:t>Get a value for a key in the dict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525994111"/>
      <w:r>
        <w:t>Get the keys from a dictionar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2" w:name="_Toc525994112"/>
      <w:r>
        <w:rPr>
          <w:rFonts w:eastAsia="Times New Roman"/>
        </w:rPr>
        <w:t>Is a key in a dictionary?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3" w:name="_Toc525994113"/>
      <w:r>
        <w:t>Directories</w:t>
      </w:r>
      <w:bookmarkEnd w:id="16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4" w:name="_Toc525994114"/>
      <w:r>
        <w:t>Check if a Directory exists</w:t>
      </w:r>
      <w:bookmarkEnd w:id="16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5" w:name="_Toc525994115"/>
      <w:r>
        <w:lastRenderedPageBreak/>
        <w:t>Concatenate a Directory and File Name</w:t>
      </w:r>
      <w:bookmarkEnd w:id="16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6" w:name="_Toc525994116"/>
      <w:r>
        <w:t>Create a Directory</w:t>
      </w:r>
      <w:bookmarkEnd w:id="16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7" w:name="_Toc525994117"/>
      <w:r>
        <w:t>Delete all the files and folders in a directory</w:t>
      </w:r>
      <w:bookmarkEnd w:id="16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5994118"/>
      <w:r>
        <w:t>Delete all the file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525994119"/>
      <w:r>
        <w:lastRenderedPageBreak/>
        <w:t>Get the Current Working Directory</w:t>
      </w:r>
      <w:bookmarkEnd w:id="16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0" w:name="_Toc525994120"/>
      <w:r>
        <w:t>Read the files in a directory.</w:t>
      </w:r>
      <w:bookmarkEnd w:id="17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1" w:name="_Toc525994121"/>
      <w:r>
        <w:t>Read the files in a directory with a specific extension</w:t>
      </w:r>
      <w:bookmarkEnd w:id="17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2" w:name="_Toc525994122"/>
      <w:r>
        <w:t>Search a Directory for File Matches</w:t>
      </w:r>
      <w:bookmarkEnd w:id="17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3" w:name="_Toc525994123"/>
      <w:r>
        <w:t>Set the working directory</w:t>
      </w:r>
      <w:bookmarkEnd w:id="17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4" w:name="_Toc525994124"/>
      <w:r>
        <w:t>Exception Handling</w:t>
      </w:r>
      <w:bookmarkEnd w:id="174"/>
    </w:p>
    <w:p w:rsidR="00382F8E" w:rsidRDefault="00D84CE7">
      <w:pPr>
        <w:pStyle w:val="Heading2"/>
      </w:pPr>
      <w:bookmarkStart w:id="175" w:name="_Toc525994125"/>
      <w:r>
        <w:t>try-except</w:t>
      </w:r>
      <w:bookmarkEnd w:id="17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6" w:name="_Toc525994126"/>
      <w:r>
        <w:t>Print the traceback and stack trace</w:t>
      </w:r>
      <w:bookmarkEnd w:id="17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7" w:name="_Toc525994127"/>
      <w:r>
        <w:t>Files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25994128"/>
      <w:r>
        <w:t>Copy a file between from one directory to another</w:t>
      </w:r>
      <w:bookmarkEnd w:id="17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9" w:name="_Toc525994129"/>
      <w:r>
        <w:t>Copy a File from a URL</w:t>
      </w:r>
      <w:bookmarkEnd w:id="17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0" w:name="_Toc525994130"/>
      <w:r>
        <w:t>Delete a file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1" w:name="_Toc525994131"/>
      <w:r>
        <w:lastRenderedPageBreak/>
        <w:t>Does a file exist?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2" w:name="_Toc525994132"/>
      <w:r>
        <w:t>Extract the Filename and Extension from a path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3" w:name="_Toc525994133"/>
      <w:r>
        <w:t>Extract the file name from a path</w:t>
      </w:r>
      <w:bookmarkEnd w:id="18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4" w:name="_Toc525994134"/>
      <w:r>
        <w:t>Open File dialog</w:t>
      </w:r>
      <w:bookmarkEnd w:id="1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5" w:name="_Toc525994135"/>
      <w:r>
        <w:t>Read a text file into a strin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5994136"/>
      <w:r>
        <w:t>Read all the lines in a file into a list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5994137"/>
      <w:r>
        <w:t>Read a text file line by line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8" w:name="_Toc386440202"/>
      <w:bookmarkStart w:id="189" w:name="_Toc525994138"/>
      <w:bookmarkEnd w:id="188"/>
      <w:r>
        <w:rPr>
          <w:rFonts w:eastAsia="Times New Roman"/>
        </w:rPr>
        <w:t>Read a CSV file</w:t>
      </w:r>
      <w:bookmarkEnd w:id="18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0" w:name="_Toc386440203"/>
      <w:bookmarkStart w:id="191" w:name="_Toc525994139"/>
      <w:bookmarkEnd w:id="190"/>
      <w:r>
        <w:rPr>
          <w:rFonts w:eastAsia="Times New Roman"/>
        </w:rPr>
        <w:t>Write to a Text File</w:t>
      </w:r>
      <w:bookmarkEnd w:id="19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2" w:name="_Toc525994140"/>
      <w:r>
        <w:t>Geocoding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3" w:name="_Toc525994141"/>
      <w:r>
        <w:t>Geography</w:t>
      </w:r>
      <w:bookmarkEnd w:id="193"/>
    </w:p>
    <w:p w:rsidR="00382F8E" w:rsidRDefault="00D84CE7">
      <w:pPr>
        <w:pStyle w:val="Heading2"/>
      </w:pPr>
      <w:bookmarkStart w:id="194" w:name="_Toc525994142"/>
      <w:r>
        <w:t>Distance between two coordinates</w:t>
      </w:r>
      <w:bookmarkEnd w:id="19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5" w:name="_Toc525994143"/>
      <w:r>
        <w:t>Hash Functions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6" w:name="_Toc525994144"/>
      <w:r>
        <w:lastRenderedPageBreak/>
        <w:t>Images</w:t>
      </w:r>
      <w:bookmarkEnd w:id="196"/>
    </w:p>
    <w:p w:rsidR="00382F8E" w:rsidRDefault="00D84CE7">
      <w:pPr>
        <w:pStyle w:val="Heading2"/>
      </w:pPr>
      <w:bookmarkStart w:id="197" w:name="_Toc525994145"/>
      <w:r>
        <w:t>View an Image using matplotlib</w:t>
      </w:r>
      <w:bookmarkEnd w:id="19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8" w:name="_Toc525994146"/>
      <w:r>
        <w:t>Installing packages</w:t>
      </w:r>
      <w:bookmarkEnd w:id="198"/>
    </w:p>
    <w:p w:rsidR="00382F8E" w:rsidRDefault="00D84CE7">
      <w:pPr>
        <w:pStyle w:val="Heading2"/>
      </w:pPr>
      <w:bookmarkStart w:id="199" w:name="_Toc525994147"/>
      <w:r>
        <w:t>easy_install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0" w:name="_Toc525994148"/>
      <w:r>
        <w:lastRenderedPageBreak/>
        <w:t>json</w:t>
      </w:r>
      <w:bookmarkEnd w:id="200"/>
    </w:p>
    <w:p w:rsidR="00382F8E" w:rsidRDefault="00D84CE7">
      <w:pPr>
        <w:pStyle w:val="Heading2"/>
      </w:pPr>
      <w:bookmarkStart w:id="201" w:name="_Toc525994149"/>
      <w:r>
        <w:t>Pretty Print JSON</w:t>
      </w:r>
      <w:bookmarkEnd w:id="201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2" w:name="_Toc525994150"/>
      <w:r>
        <w:t>Reading a json file into a dict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3" w:name="_Toc525994151"/>
      <w:r>
        <w:t>Jupyter Notebooks</w:t>
      </w:r>
      <w:bookmarkEnd w:id="203"/>
    </w:p>
    <w:p w:rsidR="005F6A24" w:rsidRDefault="005F6A24" w:rsidP="005F6A24">
      <w:pPr>
        <w:pStyle w:val="Heading2"/>
      </w:pPr>
      <w:bookmarkStart w:id="204" w:name="_Toc525994152"/>
      <w:r>
        <w:t>Display an Image inside a Notebook</w:t>
      </w:r>
      <w:bookmarkEnd w:id="204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5" w:name="_Toc525994153"/>
      <w:r>
        <w:t>Display matplotlib plots inline in the notebook</w:t>
      </w:r>
      <w:bookmarkEnd w:id="205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6" w:name="_Toc525994154"/>
      <w:r>
        <w:t>Store a CSV file in the local directory</w:t>
      </w:r>
      <w:r w:rsidR="00735F78">
        <w:t xml:space="preserve"> (not the HDFS directory)</w:t>
      </w:r>
      <w:bookmarkEnd w:id="206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7" w:name="_Toc525994155"/>
      <w:r>
        <w:lastRenderedPageBreak/>
        <w:t>Lambdas</w:t>
      </w:r>
      <w:bookmarkEnd w:id="207"/>
    </w:p>
    <w:p w:rsidR="00382F8E" w:rsidRDefault="00D84CE7">
      <w:pPr>
        <w:pStyle w:val="Heading2"/>
      </w:pPr>
      <w:bookmarkStart w:id="208" w:name="_Toc525994156"/>
      <w:r>
        <w:t>Conditional Lambdas</w:t>
      </w:r>
      <w:bookmarkEnd w:id="20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09" w:name="_Toc386440204"/>
      <w:bookmarkStart w:id="210" w:name="_Toc525994157"/>
      <w:bookmarkEnd w:id="209"/>
      <w:r>
        <w:rPr>
          <w:rFonts w:eastAsia="Times New Roman"/>
        </w:rPr>
        <w:t>Libraries</w:t>
      </w:r>
      <w:bookmarkEnd w:id="210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1" w:name="_Toc386440205"/>
      <w:bookmarkStart w:id="212" w:name="_Toc525994158"/>
      <w:bookmarkEnd w:id="211"/>
      <w:r>
        <w:rPr>
          <w:rFonts w:eastAsia="Times New Roman"/>
        </w:rPr>
        <w:t>Find the Function Available in a Library</w:t>
      </w:r>
      <w:bookmarkEnd w:id="212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3" w:name="_Toc386440206"/>
      <w:bookmarkStart w:id="214" w:name="_Toc525994159"/>
      <w:bookmarkEnd w:id="213"/>
      <w:r>
        <w:rPr>
          <w:rFonts w:eastAsia="Times New Roman"/>
        </w:rPr>
        <w:lastRenderedPageBreak/>
        <w:t>Lists</w:t>
      </w:r>
      <w:bookmarkEnd w:id="21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5" w:name="_Toc525994160"/>
      <w:r>
        <w:rPr>
          <w:rFonts w:eastAsia="Times New Roman"/>
        </w:rPr>
        <w:t>Apply Functions to the Elements of a List</w:t>
      </w:r>
      <w:bookmarkEnd w:id="215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6" w:name="_Toc525994161"/>
      <w:r>
        <w:rPr>
          <w:rFonts w:eastAsia="Times New Roman"/>
        </w:rPr>
        <w:t>Average of items in a list</w:t>
      </w:r>
      <w:bookmarkEnd w:id="216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7" w:name="_Toc52599416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7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8" w:name="_Toc525994163"/>
      <w:r>
        <w:rPr>
          <w:rFonts w:eastAsia="Times New Roman"/>
        </w:rPr>
        <w:t>Concatenate 2 lists</w:t>
      </w:r>
      <w:bookmarkEnd w:id="218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19" w:name="_Toc525994164"/>
      <w:r>
        <w:t>Concatenate the string elements of 2 Lists</w:t>
      </w:r>
      <w:bookmarkEnd w:id="219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0" w:name="_Toc525994165"/>
      <w:r>
        <w:t>Copy a list</w:t>
      </w:r>
      <w:bookmarkEnd w:id="2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1" w:name="_Toc525994166"/>
      <w:r>
        <w:lastRenderedPageBreak/>
        <w:t>Create a list containing a number of constants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2" w:name="_Toc525994167"/>
      <w:r>
        <w:t>Convert a list to a dict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3" w:name="_Toc525994168"/>
      <w:r>
        <w:t>Count the Number of Occurences of an Item in a Lis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4" w:name="_Toc386440207"/>
      <w:bookmarkStart w:id="225" w:name="_Toc525994169"/>
      <w:bookmarkEnd w:id="224"/>
      <w:r>
        <w:rPr>
          <w:rFonts w:eastAsia="Times New Roman"/>
        </w:rPr>
        <w:t>Creating and Appending to a List</w:t>
      </w:r>
      <w:bookmarkEnd w:id="22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6" w:name="_Toc525994170"/>
      <w:r>
        <w:t>Filter a List</w:t>
      </w:r>
      <w:bookmarkEnd w:id="226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7" w:name="_Toc525994171"/>
      <w:r>
        <w:lastRenderedPageBreak/>
        <w:t>Last items in a List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8" w:name="_Toc525994172"/>
      <w:r>
        <w:t>List Comprehensions</w:t>
      </w:r>
      <w:bookmarkEnd w:id="228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29" w:name="_Toc525994173"/>
      <w:r>
        <w:t>Merge 2 Lists with Option to Remove Dupes</w:t>
      </w:r>
      <w:bookmarkEnd w:id="229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0" w:name="_Toc525994174"/>
      <w:r>
        <w:t>Randomly Split a List</w:t>
      </w:r>
      <w:bookmarkEnd w:id="230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1" w:name="_Toc525994175"/>
      <w:r>
        <w:t>Randomly Sample Items from a List</w:t>
      </w:r>
      <w:bookmarkEnd w:id="231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2" w:name="_Toc525994176"/>
      <w:r>
        <w:t>Randomly Sample Items from a List with Replacement</w:t>
      </w:r>
      <w:bookmarkEnd w:id="232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3" w:name="_Toc525994177"/>
      <w:r>
        <w:t>Remove an Item from a List</w:t>
      </w:r>
      <w:bookmarkEnd w:id="233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4" w:name="_Toc525994178"/>
      <w:r>
        <w:t>Remove Null Values from a List</w:t>
      </w:r>
      <w:bookmarkEnd w:id="234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5" w:name="_Toc525994179"/>
      <w:r>
        <w:t>Replace an item in a list</w:t>
      </w:r>
      <w:bookmarkEnd w:id="235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6" w:name="_Toc525994180"/>
      <w:r>
        <w:t>Sort a list</w:t>
      </w:r>
      <w:bookmarkEnd w:id="236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7" w:name="_Toc525994181"/>
      <w:r>
        <w:t>Shuffle the items in a list</w:t>
      </w:r>
      <w:bookmarkEnd w:id="237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525994182"/>
      <w:r>
        <w:t>Subtract the Elements in 2 Lists</w:t>
      </w:r>
      <w:bookmarkEnd w:id="23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9" w:name="_Toc525994183"/>
      <w:r>
        <w:t>Standard Deviation of items in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0" w:name="_Toc525994184"/>
      <w:r>
        <w:t>Using lambda and map on a list</w:t>
      </w:r>
      <w:bookmarkEnd w:id="240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1" w:name="_Toc525994185"/>
      <w:r>
        <w:t>Machine Learning</w:t>
      </w:r>
      <w:bookmarkEnd w:id="241"/>
    </w:p>
    <w:p w:rsidR="00382F8E" w:rsidRDefault="00D84CE7">
      <w:pPr>
        <w:pStyle w:val="Heading2"/>
      </w:pPr>
      <w:bookmarkStart w:id="242" w:name="_Toc525994186"/>
      <w:r>
        <w:t>Create Word Count columns</w:t>
      </w:r>
      <w:bookmarkEnd w:id="242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3" w:name="_Toc525994187"/>
      <w:r>
        <w:t>Euclidean Distance</w:t>
      </w:r>
      <w:bookmarkEnd w:id="243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525994188"/>
      <w:r>
        <w:t>One-Hot Encoder</w:t>
      </w:r>
      <w:bookmarkEnd w:id="244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5" w:name="_Toc386440208"/>
      <w:bookmarkEnd w:id="245"/>
      <w:r>
        <w:br w:type="page"/>
      </w:r>
    </w:p>
    <w:p w:rsidR="004334FF" w:rsidRDefault="004334FF" w:rsidP="004334FF">
      <w:pPr>
        <w:pStyle w:val="Heading1"/>
      </w:pPr>
      <w:bookmarkStart w:id="246" w:name="_Toc525994189"/>
      <w:r>
        <w:lastRenderedPageBreak/>
        <w:t>Maps</w:t>
      </w:r>
      <w:bookmarkEnd w:id="246"/>
    </w:p>
    <w:p w:rsidR="004334FF" w:rsidRDefault="004334FF" w:rsidP="004334FF">
      <w:pPr>
        <w:pStyle w:val="Heading2"/>
      </w:pPr>
      <w:bookmarkStart w:id="247" w:name="_Toc525994190"/>
      <w:r>
        <w:t>folium to easily create a map</w:t>
      </w:r>
      <w:bookmarkEnd w:id="247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8" w:name="_Toc525994191"/>
      <w:r>
        <w:rPr>
          <w:rFonts w:eastAsia="Times New Roman"/>
        </w:rPr>
        <w:t>Math Functions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9" w:name="_Toc386440209"/>
      <w:bookmarkStart w:id="250" w:name="_Toc525994192"/>
      <w:bookmarkEnd w:id="249"/>
      <w:r>
        <w:rPr>
          <w:rFonts w:eastAsia="Times New Roman"/>
        </w:rPr>
        <w:t>Exponentiation</w:t>
      </w:r>
      <w:bookmarkEnd w:id="250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1" w:name="_Toc525994193"/>
      <w:r>
        <w:lastRenderedPageBreak/>
        <w:t>Largest float</w:t>
      </w:r>
      <w:bookmarkEnd w:id="251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2" w:name="_Toc525994194"/>
      <w:r>
        <w:t>Median</w:t>
      </w:r>
      <w:bookmarkEnd w:id="252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25994195"/>
      <w:r>
        <w:t>Modulo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4" w:name="_Toc386440210"/>
      <w:bookmarkStart w:id="255" w:name="_Toc525994196"/>
      <w:bookmarkEnd w:id="254"/>
      <w:r>
        <w:rPr>
          <w:rFonts w:eastAsia="Times New Roman"/>
        </w:rPr>
        <w:t>pi</w:t>
      </w:r>
      <w:bookmarkEnd w:id="255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6" w:name="_Toc525994197"/>
      <w:r>
        <w:rPr>
          <w:rFonts w:eastAsia="Times New Roman"/>
        </w:rPr>
        <w:t>Random Numbers</w:t>
      </w:r>
      <w:bookmarkEnd w:id="256"/>
    </w:p>
    <w:p w:rsidR="00382F8E" w:rsidRDefault="00D84CE7">
      <w:pPr>
        <w:pStyle w:val="Heading3"/>
        <w:rPr>
          <w:rFonts w:eastAsia="Times New Roman"/>
        </w:rPr>
      </w:pPr>
      <w:bookmarkStart w:id="257" w:name="_Toc525994198"/>
      <w:r>
        <w:rPr>
          <w:rFonts w:eastAsia="Times New Roman"/>
        </w:rPr>
        <w:t>Random float</w:t>
      </w:r>
      <w:bookmarkEnd w:id="257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8" w:name="_Toc525994199"/>
      <w:r>
        <w:rPr>
          <w:rFonts w:eastAsia="Times New Roman"/>
        </w:rPr>
        <w:t>Set the Random Number Seed</w:t>
      </w:r>
      <w:bookmarkEnd w:id="258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59" w:name="_Toc525994200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59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0" w:name="_Toc525994201"/>
      <w:r>
        <w:rPr>
          <w:rFonts w:eastAsia="Times New Roman"/>
        </w:rPr>
        <w:lastRenderedPageBreak/>
        <w:t>Rounding</w:t>
      </w:r>
      <w:bookmarkEnd w:id="260"/>
    </w:p>
    <w:p w:rsidR="00382F8E" w:rsidRDefault="00D84CE7">
      <w:pPr>
        <w:pStyle w:val="Heading3"/>
        <w:rPr>
          <w:rFonts w:eastAsia="Times New Roman"/>
        </w:rPr>
      </w:pPr>
      <w:bookmarkStart w:id="261" w:name="_Toc525994202"/>
      <w:r>
        <w:rPr>
          <w:rFonts w:eastAsia="Times New Roman"/>
        </w:rPr>
        <w:t>General rounding</w:t>
      </w:r>
      <w:bookmarkEnd w:id="26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2" w:name="_Toc525994203"/>
      <w:r>
        <w:rPr>
          <w:rFonts w:eastAsia="Times New Roman"/>
        </w:rPr>
        <w:t>Round to half-even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3" w:name="_Toc525994204"/>
      <w:r>
        <w:rPr>
          <w:rFonts w:eastAsia="Times New Roman"/>
        </w:rPr>
        <w:lastRenderedPageBreak/>
        <w:t>Round to {x.0, x.5} intervals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4" w:name="_Toc386440211"/>
      <w:bookmarkEnd w:id="264"/>
    </w:p>
    <w:p w:rsidR="00C150BA" w:rsidRDefault="00C150BA" w:rsidP="00C150BA">
      <w:pPr>
        <w:pStyle w:val="Heading2"/>
      </w:pPr>
      <w:bookmarkStart w:id="265" w:name="_Toc525994205"/>
      <w:r>
        <w:t>Scale a 2-Dimensional List</w:t>
      </w:r>
      <w:bookmarkEnd w:id="26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6" w:name="_Toc525994206"/>
      <w:r>
        <w:rPr>
          <w:rFonts w:eastAsia="Times New Roman"/>
        </w:rPr>
        <w:lastRenderedPageBreak/>
        <w:t>Square Root</w:t>
      </w:r>
      <w:bookmarkEnd w:id="26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7" w:name="_Toc525994207"/>
      <w:r>
        <w:t>Test for nan</w:t>
      </w:r>
      <w:bookmarkEnd w:id="26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8" w:name="_Toc525994208"/>
      <w:r>
        <w:t>Matrices</w:t>
      </w:r>
      <w:bookmarkEnd w:id="26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9" w:name="_Toc525994209"/>
      <w:r>
        <w:t>Number of rows in a matrix</w:t>
      </w:r>
      <w:bookmarkEnd w:id="26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0" w:name="_Toc525994210"/>
      <w:r>
        <w:t>Read a Matrix from a file</w:t>
      </w:r>
      <w:bookmarkEnd w:id="2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1" w:name="_Toc525994211"/>
      <w:r>
        <w:t>Read the contents of a matrix column into an array</w:t>
      </w:r>
      <w:bookmarkEnd w:id="27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5994212"/>
      <w:r>
        <w:t>Scale matrix columns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3" w:name="_Toc525994213"/>
      <w:r>
        <w:t>Methods</w:t>
      </w:r>
      <w:bookmarkEnd w:id="273"/>
    </w:p>
    <w:p w:rsidR="00382F8E" w:rsidRDefault="00382F8E"/>
    <w:p w:rsidR="00382F8E" w:rsidRDefault="00D84CE7">
      <w:pPr>
        <w:pStyle w:val="Heading2"/>
      </w:pPr>
      <w:bookmarkStart w:id="274" w:name="_Toc525994214"/>
      <w:r>
        <w:t>Method Header Template</w:t>
      </w:r>
      <w:bookmarkEnd w:id="27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5" w:name="_Toc525994215"/>
      <w:r>
        <w:t>numpy</w:t>
      </w:r>
      <w:bookmarkEnd w:id="275"/>
    </w:p>
    <w:p w:rsidR="00382F8E" w:rsidRDefault="00382F8E"/>
    <w:p w:rsidR="00382F8E" w:rsidRDefault="00D84CE7">
      <w:pPr>
        <w:pStyle w:val="Heading2"/>
      </w:pPr>
      <w:bookmarkStart w:id="276" w:name="_Toc525994216"/>
      <w:r>
        <w:t>Covariance</w:t>
      </w:r>
      <w:bookmarkEnd w:id="27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7" w:name="_Toc525994217"/>
      <w:r>
        <w:t>Element-Wise Multiplication of two Arrays or Iterables</w:t>
      </w:r>
      <w:bookmarkEnd w:id="27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8" w:name="_Toc525994218"/>
      <w:r>
        <w:t>r-squared</w:t>
      </w:r>
      <w:bookmarkEnd w:id="27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9" w:name="_Toc525994219"/>
      <w:r>
        <w:t>Variance</w:t>
      </w:r>
      <w:bookmarkEnd w:id="27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0" w:name="_Toc525994220"/>
      <w:r>
        <w:t>Object Serialization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25994221"/>
      <w:r>
        <w:t>Create an object from a stored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2" w:name="_Toc525994222"/>
      <w:r>
        <w:t>Store and then Recall a Binary Object</w:t>
      </w:r>
      <w:bookmarkEnd w:id="28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3" w:name="_Toc525994223"/>
      <w:r>
        <w:t>Serialize and Store an Object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4" w:name="_Toc525994224"/>
      <w:r>
        <w:t xml:space="preserve">Simple Example </w:t>
      </w:r>
      <w:r w:rsidR="00E24BA4">
        <w:t>- Save and Recall a dictionary</w:t>
      </w:r>
      <w:bookmarkEnd w:id="284"/>
    </w:p>
    <w:p w:rsidR="00E24BA4" w:rsidRDefault="00E24BA4">
      <w:pPr>
        <w:pStyle w:val="codestyle"/>
      </w:pPr>
    </w:p>
    <w:p w:rsidR="00E24BA4" w:rsidRDefault="00735D8B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5" w:name="_Toc525994225"/>
      <w:r>
        <w:t>Store a Binary Object</w:t>
      </w:r>
      <w:bookmarkEnd w:id="28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6" w:name="_Toc486182058"/>
      <w:bookmarkStart w:id="287" w:name="_Toc525994226"/>
      <w:r>
        <w:t>Packages</w:t>
      </w:r>
      <w:bookmarkEnd w:id="286"/>
      <w:bookmarkEnd w:id="287"/>
    </w:p>
    <w:p w:rsidR="009A6C8B" w:rsidRDefault="009A6C8B" w:rsidP="009A6C8B">
      <w:pPr>
        <w:pStyle w:val="Heading2"/>
      </w:pPr>
      <w:bookmarkStart w:id="288" w:name="_Toc486182059"/>
      <w:bookmarkStart w:id="289" w:name="_Toc525994227"/>
      <w:r>
        <w:t>Check Package Version</w:t>
      </w:r>
      <w:bookmarkEnd w:id="288"/>
      <w:bookmarkEnd w:id="28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0" w:name="_Toc525994228"/>
      <w:r>
        <w:t>panda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25994229"/>
      <w:r>
        <w:t>Change the number of rows printed for pandas object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5994230"/>
      <w:r>
        <w:t>pandasql</w:t>
      </w:r>
      <w:bookmarkEnd w:id="29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3" w:name="_Toc525994231"/>
      <w:r>
        <w:t>Installing pandasql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4" w:name="_Toc525994232"/>
      <w:r>
        <w:t>Querying using pandasql</w:t>
      </w:r>
      <w:bookmarkEnd w:id="29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5" w:name="_Toc525994233"/>
      <w:r>
        <w:t>Set the max number of columns displayed when showing a DataFrame</w:t>
      </w:r>
      <w:bookmarkEnd w:id="29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6" w:name="_Toc525994234"/>
      <w:r>
        <w:t>Plotting</w:t>
      </w:r>
      <w:bookmarkEnd w:id="29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7" w:name="_Toc525994235"/>
      <w:r>
        <w:t>Histogram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8" w:name="_Toc525994236"/>
      <w:r>
        <w:t>Line + Scatter Plots using plotly</w:t>
      </w:r>
      <w:bookmarkEnd w:id="29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9" w:name="_Toc525994237"/>
      <w:r>
        <w:t>Scatter plot</w:t>
      </w:r>
      <w:bookmarkEnd w:id="29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0" w:name="_Toc525994238"/>
      <w:r>
        <w:t>Program Execu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25994239"/>
      <w:r>
        <w:t>Stopping 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2" w:name="_Toc525994240"/>
      <w:r>
        <w:rPr>
          <w:rFonts w:eastAsia="Times New Roman"/>
        </w:rPr>
        <w:t>pyspark</w:t>
      </w:r>
      <w:bookmarkEnd w:id="302"/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3" w:name="_Toc525994241"/>
      <w:r w:rsidRPr="0065095C">
        <w:rPr>
          <w:rFonts w:eastAsia="Times New Roman"/>
        </w:rPr>
        <w:t>pyspark.sql.dataframe.DataFrame</w:t>
      </w:r>
      <w:bookmarkEnd w:id="303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4" w:name="_Toc525994242"/>
      <w:r>
        <w:rPr>
          <w:rFonts w:eastAsia="Times New Roman"/>
        </w:rPr>
        <w:t>Append a new Column to a pyspark DataFrame</w:t>
      </w:r>
      <w:bookmarkEnd w:id="304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lastRenderedPageBreak/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lastRenderedPageBreak/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5" w:name="_Toc525994243"/>
      <w:r>
        <w:lastRenderedPageBreak/>
        <w:t>Coalesce two pyspark.sql.dataframe.DataFrame Columns to a Single Column</w:t>
      </w:r>
      <w:bookmarkEnd w:id="305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6" w:name="_Toc525994244"/>
      <w:r>
        <w:t>Chaining functions on a pyspark.sql.dataframe.DataFrame</w:t>
      </w:r>
      <w:bookmarkEnd w:id="306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7" w:name="_Toc525994245"/>
      <w:r>
        <w:t>Concatenate two pySpark DataFrames</w:t>
      </w:r>
      <w:bookmarkEnd w:id="307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08" w:name="_Toc525994246"/>
      <w:r>
        <w:t xml:space="preserve">Convert a </w:t>
      </w:r>
      <w:r w:rsidR="00F64826">
        <w:t>pyspark.sql.dataframe.DataFrame to a Pandas DataFrame</w:t>
      </w:r>
      <w:bookmarkEnd w:id="308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09" w:name="_Toc525994247"/>
      <w:r>
        <w:t>Create a new pyspark Column from an Existing pyspark Column</w:t>
      </w:r>
      <w:bookmarkEnd w:id="309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0" w:name="_Toc525994248"/>
      <w:r>
        <w:lastRenderedPageBreak/>
        <w:t>Create a new pyspark pyspark.sql.dataframe.DataFrame from Column and Value Lists</w:t>
      </w:r>
      <w:bookmarkEnd w:id="310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1" w:name="_Toc525994249"/>
      <w:r>
        <w:t>Create a pyspark.sql.dataframe.DataFrame from a list of dicts</w:t>
      </w:r>
      <w:bookmarkEnd w:id="311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2" w:name="_Toc525994250"/>
      <w:r>
        <w:lastRenderedPageBreak/>
        <w:t>Create a pyspark.sql.dataframe.DataFrame from a list of lists</w:t>
      </w:r>
      <w:bookmarkEnd w:id="312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3" w:name="_Toc525994251"/>
      <w:r>
        <w:lastRenderedPageBreak/>
        <w:t xml:space="preserve">Create a </w:t>
      </w:r>
      <w:r w:rsidR="0091147D">
        <w:t>pyspark.sql.dataframe.DataFrame from a list of tuples</w:t>
      </w:r>
      <w:bookmarkEnd w:id="313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4" w:name="_Toc525994252"/>
      <w:r>
        <w:t>Create a pyspark.sql.dataframe.DataFrame from Scratch</w:t>
      </w:r>
      <w:bookmarkEnd w:id="314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5" w:name="_Toc525994253"/>
      <w:r>
        <w:t>Create a WrappedArray</w:t>
      </w:r>
      <w:bookmarkEnd w:id="31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6" w:name="_Toc525994254"/>
      <w:r>
        <w:lastRenderedPageBreak/>
        <w:t xml:space="preserve">Extract a List from </w:t>
      </w:r>
      <w:r w:rsidR="006B193F">
        <w:t>a pyspark.sql.dataframe.DataFrame Column</w:t>
      </w:r>
      <w:bookmarkEnd w:id="316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7" w:name="_Toc525994255"/>
      <w:r>
        <w:t>Extract a pyspark.sql.dataframe.DataFrame Schema as a String</w:t>
      </w:r>
      <w:bookmarkEnd w:id="317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FA01FD" w:rsidRPr="007D1678" w:rsidRDefault="00FA01FD" w:rsidP="00FA01FD"/>
    <w:p w:rsidR="00C63D24" w:rsidRDefault="00C63D2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B454A" w:rsidRPr="007626DB" w:rsidRDefault="008B454A" w:rsidP="007626DB">
      <w:pPr>
        <w:pStyle w:val="Heading3"/>
      </w:pPr>
      <w:bookmarkStart w:id="318" w:name="_Toc525994256"/>
      <w:r>
        <w:lastRenderedPageBreak/>
        <w:t>Flatten a pyspark struct</w:t>
      </w:r>
      <w:r w:rsidR="0080199C">
        <w:t xml:space="preserve"> (e.g. WrappedArray)</w:t>
      </w:r>
      <w:bookmarkEnd w:id="318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lastRenderedPageBreak/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lastRenderedPageBreak/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lastRenderedPageBreak/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19" w:name="_Toc525994257"/>
      <w:r>
        <w:rPr>
          <w:rFonts w:eastAsia="Times New Roman"/>
        </w:rPr>
        <w:t xml:space="preserve">Merge </w:t>
      </w:r>
      <w:r>
        <w:t>pyspark.sql.dataframe.DataFrame by Rows</w:t>
      </w:r>
      <w:bookmarkEnd w:id="31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0" w:name="_Toc525994258"/>
      <w:r>
        <w:rPr>
          <w:rFonts w:eastAsia="Times New Roman"/>
        </w:rPr>
        <w:t xml:space="preserve">Query a </w:t>
      </w:r>
      <w:r>
        <w:t>pyspark.sql.dataframe.DataFrame using SQL</w:t>
      </w:r>
      <w:bookmarkEnd w:id="32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1" w:name="_Toc525994259"/>
      <w:r>
        <w:rPr>
          <w:rFonts w:eastAsia="Times New Roman"/>
        </w:rPr>
        <w:t>Querying Column Names</w:t>
      </w:r>
      <w:bookmarkEnd w:id="321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2" w:name="_Toc525994260"/>
      <w:r>
        <w:t>Read in a file from the server’s local OS (not HDFS)</w:t>
      </w:r>
      <w:bookmarkEnd w:id="322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3" w:name="_Toc525994261"/>
      <w:r>
        <w:rPr>
          <w:rFonts w:eastAsia="Times New Roman"/>
        </w:rPr>
        <w:t>Read Multiple Parquet Partitions Simultaneously</w:t>
      </w:r>
      <w:bookmarkEnd w:id="323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4" w:name="_Toc52599426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4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5" w:name="_Toc525994263"/>
      <w:r>
        <w:rPr>
          <w:rFonts w:eastAsia="Times New Roman"/>
        </w:rPr>
        <w:t>Pickle and Unpickle a pySpark DataFrame</w:t>
      </w:r>
      <w:bookmarkEnd w:id="32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6" w:name="_Toc525994264"/>
      <w:r>
        <w:rPr>
          <w:rFonts w:eastAsia="Times New Roman"/>
        </w:rPr>
        <w:t>Save a DataFrame as Parquet , in order to Keep Schema</w:t>
      </w:r>
      <w:bookmarkEnd w:id="32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27" w:name="_Toc525994265"/>
      <w:r>
        <w:rPr>
          <w:rFonts w:eastAsia="Times New Roman"/>
        </w:rPr>
        <w:t>Select a Subset of pySpark Columns</w:t>
      </w:r>
      <w:bookmarkEnd w:id="32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28" w:name="_Toc525994266"/>
      <w:r>
        <w:rPr>
          <w:rFonts w:eastAsia="Times New Roman"/>
        </w:rPr>
        <w:t>Select Specific Columns and Rows from a pySpark DataFrame</w:t>
      </w:r>
      <w:bookmarkEnd w:id="32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29" w:name="_Toc525994267"/>
      <w:r>
        <w:t>Show non-truncated pyspark.sql.dataframe.DataFrame Columns</w:t>
      </w:r>
      <w:bookmarkEnd w:id="32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0" w:name="_Toc525994268"/>
      <w:r>
        <w:rPr>
          <w:rFonts w:eastAsia="Times New Roman"/>
        </w:rPr>
        <w:t>Show the values in an array column</w:t>
      </w:r>
      <w:bookmarkEnd w:id="33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1" w:name="_Toc525994269"/>
      <w:r>
        <w:t>pyspark DataFrame Statistics</w:t>
      </w:r>
      <w:bookmarkEnd w:id="331"/>
    </w:p>
    <w:p w:rsidR="00B33847" w:rsidRDefault="00B33847" w:rsidP="00B33847">
      <w:pPr>
        <w:pStyle w:val="Heading3"/>
      </w:pPr>
      <w:bookmarkStart w:id="332" w:name="_Toc525994270"/>
      <w:r>
        <w:t>mean, median, standard deviation, relative standard deviation</w:t>
      </w:r>
      <w:bookmarkEnd w:id="33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3" w:name="_Toc525994271"/>
      <w:r>
        <w:t>Relative Standard Deviation</w:t>
      </w:r>
      <w:bookmarkEnd w:id="33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4" w:name="_Toc525994272"/>
      <w:r>
        <w:t>pyspark version</w:t>
      </w:r>
      <w:bookmarkEnd w:id="33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5" w:name="_Toc525994273"/>
      <w:r>
        <w:lastRenderedPageBreak/>
        <w:t>Write a pySpark DataFrame to a CSV File</w:t>
      </w:r>
      <w:bookmarkEnd w:id="33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36" w:name="_Toc525994274"/>
      <w:r>
        <w:t>Python version</w:t>
      </w:r>
      <w:bookmarkEnd w:id="336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37" w:name="_Toc525994275"/>
      <w:r>
        <w:t>Regular expressions</w:t>
      </w:r>
      <w:bookmarkEnd w:id="337"/>
    </w:p>
    <w:p w:rsidR="00382F8E" w:rsidRDefault="00D84CE7">
      <w:pPr>
        <w:pStyle w:val="Heading2"/>
      </w:pPr>
      <w:bookmarkStart w:id="338" w:name="_Toc525994276"/>
      <w:r>
        <w:t>Remove punctuation</w:t>
      </w:r>
      <w:bookmarkEnd w:id="338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39" w:name="_Toc525994277"/>
      <w:r>
        <w:t>Random Numbers</w:t>
      </w:r>
      <w:bookmarkEnd w:id="33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25994278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1" w:name="_Toc525994279"/>
      <w:r>
        <w:t>Choose Random Items from a List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25994280"/>
      <w:r>
        <w:t>Create a list containing some random number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3" w:name="_Toc525994281"/>
      <w:r>
        <w:lastRenderedPageBreak/>
        <w:t>REST Service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5994282"/>
      <w:r>
        <w:t>Consume a REST servic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5" w:name="_Toc525994283"/>
      <w:r>
        <w:t>Consume an XML Service</w:t>
      </w:r>
      <w:bookmarkEnd w:id="345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6" w:name="_Toc525994284"/>
      <w:r>
        <w:t>scikit-learn</w:t>
      </w:r>
      <w:bookmarkEnd w:id="346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47" w:name="_Toc525994285"/>
      <w:r>
        <w:t>GroupKFold Implementation for Cross-Validation</w:t>
      </w:r>
      <w:bookmarkEnd w:id="347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48" w:name="_Toc525994286"/>
      <w:r>
        <w:t>Linear regression</w:t>
      </w:r>
      <w:bookmarkEnd w:id="34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25994287"/>
      <w:r>
        <w:t>sklearn Version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0" w:name="_Toc525994288"/>
      <w:r>
        <w:t>Check if a Series value is null</w:t>
      </w:r>
      <w:bookmarkEnd w:id="350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1" w:name="_Toc525994289"/>
      <w:r>
        <w:t>Convert a Series to a DataFrame</w:t>
      </w:r>
      <w:bookmarkEnd w:id="351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2" w:name="_Toc525994290"/>
      <w:r>
        <w:t>Create a Series of random numbers</w:t>
      </w:r>
      <w:bookmarkEnd w:id="352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3" w:name="_Toc525994291"/>
      <w:r>
        <w:t>Get the value of a Series element</w:t>
      </w:r>
      <w:bookmarkEnd w:id="353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4" w:name="_Toc525994292"/>
      <w:r>
        <w:t>SFrame</w:t>
      </w:r>
      <w:bookmarkEnd w:id="354"/>
    </w:p>
    <w:p w:rsidR="00382F8E" w:rsidRDefault="00D84CE7">
      <w:pPr>
        <w:pStyle w:val="Heading2"/>
      </w:pPr>
      <w:bookmarkStart w:id="355" w:name="_Toc525994293"/>
      <w:r>
        <w:t>Add a Column Based on Other Columns</w:t>
      </w:r>
      <w:bookmarkEnd w:id="355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56" w:name="_Toc525994294"/>
      <w:r>
        <w:t>Convert an SFrame to features and labels in a numpy array</w:t>
      </w:r>
      <w:bookmarkEnd w:id="356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7" w:name="_Toc525994295"/>
      <w:r>
        <w:t>Copy an Sframe</w:t>
      </w:r>
      <w:bookmarkEnd w:id="357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8" w:name="_Toc525994296"/>
      <w:r>
        <w:t>First n rows of an Sframe</w:t>
      </w:r>
      <w:bookmarkEnd w:id="3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9" w:name="_Toc525994297"/>
      <w:r>
        <w:t>One-Hot Encoding of an Sframe</w:t>
      </w:r>
      <w:bookmarkEnd w:id="3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0" w:name="_Toc525994298"/>
      <w:r>
        <w:lastRenderedPageBreak/>
        <w:t>Random Split an SFrame</w:t>
      </w:r>
      <w:bookmarkEnd w:id="360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1" w:name="_Toc525994299"/>
      <w:r>
        <w:t>Remove a Column from an Sfram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25994300"/>
      <w:r>
        <w:t>Select Rows from an Sfram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3" w:name="_Toc525994301"/>
      <w:r>
        <w:t>Statistic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525994302"/>
      <w:r>
        <w:t>Applying lowess smoothing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25994303"/>
      <w:r>
        <w:lastRenderedPageBreak/>
        <w:t>Precision, recall, F1, support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6" w:name="_Toc525994304"/>
      <w:r>
        <w:t>String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7" w:name="_Toc525994305"/>
      <w:r>
        <w:t>Concatenate string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5994306"/>
      <w:r>
        <w:t>Convert a character to its ASCII integer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5994307"/>
      <w:r>
        <w:t>Convert to float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0" w:name="_Toc525994308"/>
      <w:r>
        <w:t>Convert to lower case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1" w:name="_Toc525994309"/>
      <w:r>
        <w:lastRenderedPageBreak/>
        <w:t>Find a sub-string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5994310"/>
      <w:r>
        <w:t>Find nth Occurrence of a sub-string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3" w:name="_Toc525994311"/>
      <w:r>
        <w:t>Formatted strings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4" w:name="_Toc525994312"/>
      <w:r>
        <w:t>Left-Pad a Numeric Formatted String with zeros</w:t>
      </w:r>
      <w:bookmarkEnd w:id="374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5" w:name="_Toc525994313"/>
      <w:r>
        <w:t>Right-Pad a Numeric Formatted String with zeros</w:t>
      </w:r>
      <w:bookmarkEnd w:id="375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5994314"/>
      <w:r>
        <w:t>Remove Punctuation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7" w:name="_Toc525994315"/>
      <w:r>
        <w:lastRenderedPageBreak/>
        <w:t>Replace a substring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8" w:name="_Toc525994316"/>
      <w:r>
        <w:t>String Literals</w:t>
      </w:r>
      <w:bookmarkEnd w:id="3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9" w:name="_Toc525994317"/>
      <w:r>
        <w:t>Sub-strings</w:t>
      </w:r>
      <w:bookmarkEnd w:id="3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0" w:name="_Toc525994318"/>
      <w:r>
        <w:t>Tokenize a string</w:t>
      </w:r>
      <w:bookmarkEnd w:id="380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1" w:name="_Toc525994319"/>
      <w:r>
        <w:t>Trim leading and trailing characters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5994320"/>
      <w:r>
        <w:t>Trim white spac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3" w:name="_Toc525994321"/>
      <w:r>
        <w:lastRenderedPageBreak/>
        <w:t>Time</w:t>
      </w:r>
      <w:bookmarkEnd w:id="383"/>
    </w:p>
    <w:p w:rsidR="009F15C7" w:rsidRDefault="009F15C7" w:rsidP="009F15C7">
      <w:pPr>
        <w:pStyle w:val="Heading2"/>
      </w:pPr>
      <w:bookmarkStart w:id="384" w:name="_Toc525994322"/>
      <w:r>
        <w:t>Get the Current Unix Epoch Timestamp</w:t>
      </w:r>
      <w:bookmarkEnd w:id="384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5" w:name="_Toc525994323"/>
      <w:r>
        <w:t>Timer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5994324"/>
      <w:r>
        <w:t>Sleep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25994325"/>
      <w:r>
        <w:t>Timing Code Execution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8" w:name="_Toc525994326"/>
      <w:r>
        <w:t>Tuples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9" w:name="_Toc525994327"/>
      <w:r>
        <w:t>Cartesion product of two tuple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5994328"/>
      <w:r>
        <w:t>Product of the elements in a tuple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1" w:name="_Toc525994329"/>
      <w:r>
        <w:lastRenderedPageBreak/>
        <w:t>Verify 2 tuples contain the same elements</w:t>
      </w:r>
      <w:bookmarkEnd w:id="391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2" w:name="_Toc525994330"/>
      <w:r>
        <w:t>User Inpu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5994331"/>
      <w:r>
        <w:t>Get user input from the keyboard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4" w:name="_Toc525994332"/>
      <w:r>
        <w:t>XML</w:t>
      </w:r>
      <w:bookmarkEnd w:id="394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5" w:name="_Toc525994333"/>
      <w:r>
        <w:lastRenderedPageBreak/>
        <w:t>Errors</w:t>
      </w:r>
      <w:bookmarkEnd w:id="395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3C88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B058B"/>
    <w:rsid w:val="006B193F"/>
    <w:rsid w:val="006B36C0"/>
    <w:rsid w:val="006D2F0C"/>
    <w:rsid w:val="006F61BB"/>
    <w:rsid w:val="00700FA5"/>
    <w:rsid w:val="007075FC"/>
    <w:rsid w:val="00722C62"/>
    <w:rsid w:val="00730078"/>
    <w:rsid w:val="00735D8B"/>
    <w:rsid w:val="00735F78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56B7"/>
    <w:rsid w:val="00C63D24"/>
    <w:rsid w:val="00C80992"/>
    <w:rsid w:val="00CA3FC3"/>
    <w:rsid w:val="00CA421D"/>
    <w:rsid w:val="00CC0747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AD625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829CD-142E-8A4A-99AA-FAF4E1F4B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3</TotalTime>
  <Pages>118</Pages>
  <Words>14860</Words>
  <Characters>134190</Characters>
  <Application>Microsoft Office Word</Application>
  <DocSecurity>0</DocSecurity>
  <Lines>5591</Lines>
  <Paragraphs>45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72</cp:revision>
  <cp:lastPrinted>2018-08-23T18:48:00Z</cp:lastPrinted>
  <dcterms:created xsi:type="dcterms:W3CDTF">2018-02-20T20:40:00Z</dcterms:created>
  <dcterms:modified xsi:type="dcterms:W3CDTF">2018-09-29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